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209" w14:textId="77777777" w:rsidR="00085ED2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 xml:space="preserve"> </w:t>
      </w:r>
    </w:p>
    <w:p w14:paraId="422C37D7" w14:textId="353292BE" w:rsidR="00A6098C" w:rsidRPr="008B0684" w:rsidRDefault="00085ED2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>
        <w:rPr>
          <w:rFonts w:ascii="Impact" w:hAnsi="Impact"/>
          <w:color w:val="000000" w:themeColor="text1"/>
          <w:sz w:val="110"/>
          <w:szCs w:val="110"/>
        </w:rPr>
        <w:t xml:space="preserve">Aid </w:t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Clinic</w:t>
      </w:r>
    </w:p>
    <w:p w14:paraId="44A65E6A" w14:textId="2A3D912B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>| Immigration|</w:t>
      </w:r>
      <w:r w:rsidR="003A3C24">
        <w:rPr>
          <w:rFonts w:asciiTheme="majorHAnsi" w:hAnsiTheme="majorHAnsi"/>
          <w:sz w:val="28"/>
          <w:szCs w:val="28"/>
        </w:rPr>
        <w:t xml:space="preserve">      </w:t>
      </w:r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Housing | </w:t>
      </w:r>
      <w:r w:rsidR="00EA02C2"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>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  <w:r w:rsidR="00EA02C2">
        <w:rPr>
          <w:rFonts w:asciiTheme="majorHAnsi" w:hAnsiTheme="majorHAnsi"/>
          <w:sz w:val="28"/>
          <w:szCs w:val="28"/>
        </w:rPr>
        <w:t xml:space="preserve"> </w:t>
      </w:r>
      <w:r w:rsidR="00EA02C2" w:rsidRPr="008B0684">
        <w:rPr>
          <w:rFonts w:asciiTheme="majorHAnsi" w:hAnsiTheme="majorHAnsi"/>
          <w:sz w:val="28"/>
          <w:szCs w:val="28"/>
        </w:rPr>
        <w:t>|</w:t>
      </w:r>
    </w:p>
    <w:p w14:paraId="16623E14" w14:textId="63CC82DE" w:rsidR="00C76AC6" w:rsidRPr="008B0684" w:rsidRDefault="00EA02C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|</w:t>
      </w:r>
      <w:r w:rsidR="002C10E2"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bookmarkStart w:id="0" w:name="_Hlk105143682"/>
      <w:r w:rsidR="00C974A8" w:rsidRPr="008B0684">
        <w:rPr>
          <w:rFonts w:asciiTheme="majorHAnsi" w:hAnsiTheme="majorHAnsi"/>
          <w:sz w:val="28"/>
          <w:szCs w:val="28"/>
        </w:rPr>
        <w:t>|</w:t>
      </w:r>
      <w:bookmarkEnd w:id="0"/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="002C10E2"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="002C10E2"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</w:t>
      </w:r>
      <w:r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 xml:space="preserve"> </w:t>
      </w:r>
    </w:p>
    <w:p w14:paraId="2503E145" w14:textId="49A3DC2C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 xml:space="preserve">Free Legal </w:t>
      </w:r>
      <w:r w:rsidR="00085ED2">
        <w:rPr>
          <w:rFonts w:asciiTheme="majorHAnsi" w:hAnsiTheme="majorHAnsi"/>
          <w:b/>
          <w:bCs/>
          <w:sz w:val="72"/>
          <w:szCs w:val="72"/>
        </w:rPr>
        <w:t xml:space="preserve">Aid </w:t>
      </w:r>
      <w:r w:rsidRPr="008B0684">
        <w:rPr>
          <w:rFonts w:asciiTheme="majorHAnsi" w:hAnsiTheme="majorHAnsi"/>
          <w:b/>
          <w:bCs/>
          <w:sz w:val="72"/>
          <w:szCs w:val="72"/>
        </w:rPr>
        <w:t>Clinic</w:t>
      </w:r>
    </w:p>
    <w:p w14:paraId="6B64DDF9" w14:textId="7C8554EC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516850">
        <w:rPr>
          <w:rFonts w:ascii="Impact" w:hAnsi="Impact"/>
          <w:color w:val="000000" w:themeColor="text1"/>
          <w:sz w:val="48"/>
          <w:szCs w:val="48"/>
        </w:rPr>
        <w:t xml:space="preserve">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3A3C24">
        <w:rPr>
          <w:rFonts w:ascii="Impact" w:hAnsi="Impact"/>
          <w:color w:val="000000" w:themeColor="text1"/>
          <w:sz w:val="48"/>
          <w:szCs w:val="48"/>
        </w:rPr>
        <w:t>January 21, 2023</w:t>
      </w:r>
    </w:p>
    <w:p w14:paraId="728E5705" w14:textId="50E91AF6" w:rsidR="000D4C0E" w:rsidRPr="007408A3" w:rsidRDefault="007408A3" w:rsidP="000D4C0E">
      <w:pPr>
        <w:spacing w:before="240" w:after="240" w:line="240" w:lineRule="auto"/>
        <w:contextualSpacing/>
        <w:rPr>
          <w:color w:val="000000" w:themeColor="text1"/>
          <w:sz w:val="28"/>
          <w:szCs w:val="28"/>
        </w:rPr>
      </w:pPr>
      <w:r w:rsidRPr="007408A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</w:t>
      </w:r>
      <w:r w:rsidRPr="007408A3">
        <w:rPr>
          <w:color w:val="000000" w:themeColor="text1"/>
          <w:sz w:val="28"/>
          <w:szCs w:val="28"/>
        </w:rPr>
        <w:t xml:space="preserve"> Location: Faithful Central Bible Church in the Trinity Building on Level A.</w:t>
      </w:r>
    </w:p>
    <w:p w14:paraId="494F3C20" w14:textId="77777777" w:rsidR="007408A3" w:rsidRPr="007408A3" w:rsidRDefault="007408A3" w:rsidP="000D4C0E">
      <w:pPr>
        <w:spacing w:before="240" w:after="240" w:line="240" w:lineRule="auto"/>
        <w:contextualSpacing/>
        <w:rPr>
          <w:color w:val="000000" w:themeColor="text1"/>
          <w:sz w:val="28"/>
          <w:szCs w:val="28"/>
        </w:rPr>
      </w:pPr>
    </w:p>
    <w:p w14:paraId="49B08985" w14:textId="507C1D4D" w:rsidR="0062488C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447CFEB8" w14:textId="77777777" w:rsidR="007408A3" w:rsidRPr="008B0684" w:rsidRDefault="007408A3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</w:p>
    <w:p w14:paraId="76A3D519" w14:textId="3480F687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Legal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085ED2">
        <w:rPr>
          <w:rFonts w:asciiTheme="majorHAnsi" w:hAnsiTheme="majorHAnsi"/>
          <w:color w:val="000000" w:themeColor="text1"/>
          <w:sz w:val="36"/>
          <w:szCs w:val="36"/>
        </w:rPr>
        <w:t xml:space="preserve">Aid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A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3A3C24">
        <w:rPr>
          <w:rFonts w:asciiTheme="majorHAnsi" w:hAnsiTheme="majorHAnsi"/>
          <w:color w:val="000000" w:themeColor="text1"/>
          <w:sz w:val="36"/>
          <w:szCs w:val="36"/>
        </w:rPr>
        <w:t>3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2CADA391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>ay</w:t>
      </w:r>
      <w:r w:rsidR="00373481">
        <w:rPr>
          <w:rFonts w:asciiTheme="majorHAnsi" w:hAnsiTheme="majorHAnsi"/>
          <w:color w:val="000000" w:themeColor="text1"/>
          <w:sz w:val="32"/>
          <w:szCs w:val="32"/>
        </w:rPr>
        <w:t>,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3A3C24">
        <w:rPr>
          <w:rFonts w:asciiTheme="majorHAnsi" w:hAnsiTheme="majorHAnsi"/>
          <w:color w:val="000000" w:themeColor="text1"/>
          <w:sz w:val="32"/>
          <w:szCs w:val="32"/>
        </w:rPr>
        <w:t>January 13</w:t>
      </w:r>
      <w:r w:rsidR="00604000">
        <w:rPr>
          <w:rFonts w:asciiTheme="majorHAnsi" w:hAnsiTheme="majorHAnsi"/>
          <w:color w:val="000000" w:themeColor="text1"/>
          <w:sz w:val="32"/>
          <w:szCs w:val="32"/>
        </w:rPr>
        <w:t>,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202</w:t>
      </w:r>
      <w:r w:rsidR="003A3C24">
        <w:rPr>
          <w:rFonts w:asciiTheme="majorHAnsi" w:hAnsiTheme="majorHAnsi"/>
          <w:color w:val="000000" w:themeColor="text1"/>
          <w:sz w:val="32"/>
          <w:szCs w:val="32"/>
        </w:rPr>
        <w:t>3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A44BA54" w:rsidR="0062488C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  <w:r w:rsidR="003A3C2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1D294EF9" w14:textId="77777777" w:rsidR="003A3C24" w:rsidRPr="008B0684" w:rsidRDefault="003A3C24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0C90B1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EFA4" w14:textId="77777777" w:rsidR="00B474A8" w:rsidRDefault="00B474A8" w:rsidP="008E1E90">
      <w:pPr>
        <w:spacing w:after="0" w:line="240" w:lineRule="auto"/>
      </w:pPr>
      <w:r>
        <w:separator/>
      </w:r>
    </w:p>
  </w:endnote>
  <w:endnote w:type="continuationSeparator" w:id="0">
    <w:p w14:paraId="2C9791CF" w14:textId="77777777" w:rsidR="00B474A8" w:rsidRDefault="00B474A8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109C" w14:textId="77777777" w:rsidR="00B474A8" w:rsidRDefault="00B474A8" w:rsidP="008E1E90">
      <w:pPr>
        <w:spacing w:after="0" w:line="240" w:lineRule="auto"/>
      </w:pPr>
      <w:r>
        <w:separator/>
      </w:r>
    </w:p>
  </w:footnote>
  <w:footnote w:type="continuationSeparator" w:id="0">
    <w:p w14:paraId="6DC724C7" w14:textId="77777777" w:rsidR="00B474A8" w:rsidRDefault="00B474A8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267C7"/>
    <w:rsid w:val="000349BD"/>
    <w:rsid w:val="00035853"/>
    <w:rsid w:val="00044BD2"/>
    <w:rsid w:val="00047DAA"/>
    <w:rsid w:val="00052D86"/>
    <w:rsid w:val="000559E8"/>
    <w:rsid w:val="00070C72"/>
    <w:rsid w:val="00085ED2"/>
    <w:rsid w:val="00087F09"/>
    <w:rsid w:val="00092402"/>
    <w:rsid w:val="00095461"/>
    <w:rsid w:val="000A7D46"/>
    <w:rsid w:val="000B7AE7"/>
    <w:rsid w:val="000C5492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1B0543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D6C3E"/>
    <w:rsid w:val="002E0963"/>
    <w:rsid w:val="002F0B5B"/>
    <w:rsid w:val="002F3FE6"/>
    <w:rsid w:val="002F4F50"/>
    <w:rsid w:val="0030042F"/>
    <w:rsid w:val="00303CF6"/>
    <w:rsid w:val="00321B3D"/>
    <w:rsid w:val="00335857"/>
    <w:rsid w:val="00373481"/>
    <w:rsid w:val="003A3C24"/>
    <w:rsid w:val="003C57BB"/>
    <w:rsid w:val="003D6163"/>
    <w:rsid w:val="003E7952"/>
    <w:rsid w:val="004006B1"/>
    <w:rsid w:val="004328DD"/>
    <w:rsid w:val="00436B74"/>
    <w:rsid w:val="00441D8E"/>
    <w:rsid w:val="00443CF4"/>
    <w:rsid w:val="004524DA"/>
    <w:rsid w:val="00466AA8"/>
    <w:rsid w:val="004C38CB"/>
    <w:rsid w:val="004D614D"/>
    <w:rsid w:val="0050555E"/>
    <w:rsid w:val="00516850"/>
    <w:rsid w:val="00534851"/>
    <w:rsid w:val="005356E0"/>
    <w:rsid w:val="00542493"/>
    <w:rsid w:val="005640A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50A94"/>
    <w:rsid w:val="006635F0"/>
    <w:rsid w:val="00694C58"/>
    <w:rsid w:val="006A2C16"/>
    <w:rsid w:val="006C65D4"/>
    <w:rsid w:val="007067B0"/>
    <w:rsid w:val="00716F80"/>
    <w:rsid w:val="00721DB6"/>
    <w:rsid w:val="007367C9"/>
    <w:rsid w:val="007408A3"/>
    <w:rsid w:val="00740A6D"/>
    <w:rsid w:val="00767A49"/>
    <w:rsid w:val="007937F7"/>
    <w:rsid w:val="007C5A26"/>
    <w:rsid w:val="007E29BE"/>
    <w:rsid w:val="008049B2"/>
    <w:rsid w:val="0081610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417D4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44F8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E3ED1"/>
    <w:rsid w:val="00AF5C60"/>
    <w:rsid w:val="00B01F04"/>
    <w:rsid w:val="00B03F46"/>
    <w:rsid w:val="00B1238D"/>
    <w:rsid w:val="00B24A21"/>
    <w:rsid w:val="00B3126D"/>
    <w:rsid w:val="00B34923"/>
    <w:rsid w:val="00B36C53"/>
    <w:rsid w:val="00B474A8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A2481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ADF"/>
    <w:rsid w:val="00CA5B3E"/>
    <w:rsid w:val="00CC7A31"/>
    <w:rsid w:val="00CD2A1F"/>
    <w:rsid w:val="00CE2A8B"/>
    <w:rsid w:val="00D23231"/>
    <w:rsid w:val="00D3038D"/>
    <w:rsid w:val="00D3087A"/>
    <w:rsid w:val="00D44E05"/>
    <w:rsid w:val="00D47269"/>
    <w:rsid w:val="00D658B5"/>
    <w:rsid w:val="00D66835"/>
    <w:rsid w:val="00D75DFD"/>
    <w:rsid w:val="00D75F24"/>
    <w:rsid w:val="00DA5B2F"/>
    <w:rsid w:val="00DB17A3"/>
    <w:rsid w:val="00DC02AB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A02C2"/>
    <w:rsid w:val="00EB5264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77B6B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40</cp:revision>
  <cp:lastPrinted>2018-01-27T02:22:00Z</cp:lastPrinted>
  <dcterms:created xsi:type="dcterms:W3CDTF">2021-06-08T16:28:00Z</dcterms:created>
  <dcterms:modified xsi:type="dcterms:W3CDTF">2022-12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